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BE" w:rsidRDefault="002854BE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854BE" w:rsidRDefault="002854BE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Й С К А Я    Ф Е Д Е Р А Ц И Я</w:t>
      </w: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ЬКОВСКАЯ СЕЛЬСКАЯ АДМИНИСТРАЦИЯ </w:t>
      </w: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ПСКОГО  РАЙОНА БРЯНСКОЙ ОБЛАСТИ</w:t>
      </w:r>
    </w:p>
    <w:p w:rsidR="0081131A" w:rsidRDefault="0081131A" w:rsidP="008113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31A" w:rsidRPr="002854BE" w:rsidRDefault="0081131A" w:rsidP="008113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854BE">
        <w:rPr>
          <w:rFonts w:ascii="Times New Roman" w:eastAsia="Times New Roman" w:hAnsi="Times New Roman" w:cs="Times New Roman"/>
          <w:sz w:val="28"/>
          <w:u w:val="single"/>
        </w:rPr>
        <w:t xml:space="preserve">от </w:t>
      </w:r>
      <w:r w:rsidR="00B270EB">
        <w:rPr>
          <w:rFonts w:ascii="Times New Roman" w:eastAsia="Times New Roman" w:hAnsi="Times New Roman" w:cs="Times New Roman"/>
          <w:sz w:val="28"/>
          <w:u w:val="single"/>
        </w:rPr>
        <w:t>28.12.</w:t>
      </w:r>
      <w:r w:rsidR="002854B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2854BE">
        <w:rPr>
          <w:rFonts w:ascii="Times New Roman" w:eastAsia="Times New Roman" w:hAnsi="Times New Roman" w:cs="Times New Roman"/>
          <w:sz w:val="28"/>
          <w:u w:val="single"/>
        </w:rPr>
        <w:t xml:space="preserve">2022 года № </w:t>
      </w:r>
      <w:r w:rsidR="00B270EB">
        <w:rPr>
          <w:rFonts w:ascii="Times New Roman" w:eastAsia="Times New Roman" w:hAnsi="Times New Roman" w:cs="Times New Roman"/>
          <w:sz w:val="28"/>
          <w:u w:val="single"/>
        </w:rPr>
        <w:t>28</w:t>
      </w:r>
    </w:p>
    <w:p w:rsidR="0081131A" w:rsidRDefault="0081131A" w:rsidP="008113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ьково</w:t>
      </w:r>
      <w:proofErr w:type="spellEnd"/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основных направлений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ной  и налоговой полит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ь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йона Брянской области на 2023 год и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лановый период 2024 и 2025 годов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составления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ь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Брянской области  на 2023 год и  плановый период  2024 и 2025 годов, в  соответствии со статьей 172 Бюджетного кодекса Российской Федерации,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81131A" w:rsidRDefault="0081131A" w:rsidP="00811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 Утвердить основные направления бюджетной и налоговой  полит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ь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Брянской области  на 2023 год и  плановый период 2024 и 2025 годов (приложение 1).</w:t>
      </w:r>
    </w:p>
    <w:p w:rsidR="0081131A" w:rsidRDefault="0081131A" w:rsidP="0081131A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2. Опубликовать настоящее постановление согласно действующему законодательству.</w:t>
      </w:r>
    </w:p>
    <w:p w:rsidR="0081131A" w:rsidRDefault="0081131A" w:rsidP="008113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ведущего специалиста Ткачеву З.Г.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                      </w:t>
      </w:r>
      <w:r w:rsidR="002854BE">
        <w:rPr>
          <w:rFonts w:ascii="Times New Roman" w:eastAsia="Times New Roman" w:hAnsi="Times New Roman" w:cs="Times New Roman"/>
          <w:sz w:val="28"/>
        </w:rPr>
        <w:t xml:space="preserve">                           С.Н.Т</w:t>
      </w:r>
      <w:r>
        <w:rPr>
          <w:rFonts w:ascii="Times New Roman" w:eastAsia="Times New Roman" w:hAnsi="Times New Roman" w:cs="Times New Roman"/>
          <w:sz w:val="28"/>
        </w:rPr>
        <w:t>оропко</w:t>
      </w: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1131A" w:rsidRDefault="0081131A" w:rsidP="008113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055B88" w:rsidRDefault="00055B88" w:rsidP="0019626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96262" w:rsidRPr="00C563B1" w:rsidRDefault="00196262" w:rsidP="0019626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63B1">
        <w:rPr>
          <w:rFonts w:ascii="Times New Roman" w:eastAsia="Times New Roman" w:hAnsi="Times New Roman" w:cs="Times New Roman"/>
          <w:b/>
          <w:bCs/>
          <w:caps/>
          <w:lang w:eastAsia="ru-RU"/>
        </w:rPr>
        <w:t>ОСНОВНЫЕ НАПРАВЛЕНИЯ</w:t>
      </w:r>
    </w:p>
    <w:p w:rsidR="00200C6B" w:rsidRPr="00C563B1" w:rsidRDefault="00200C6B" w:rsidP="0019626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6262" w:rsidRPr="00C563B1" w:rsidRDefault="00196262" w:rsidP="0019626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>бюджетной и налоговой по</w:t>
      </w:r>
      <w:r w:rsidR="00C53E18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литики </w:t>
      </w:r>
      <w:proofErr w:type="spellStart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</w:t>
      </w:r>
      <w:proofErr w:type="spellStart"/>
      <w:r w:rsidR="00C53E18" w:rsidRPr="00C563B1">
        <w:rPr>
          <w:rFonts w:ascii="Times New Roman" w:eastAsia="Times New Roman" w:hAnsi="Times New Roman" w:cs="Times New Roman"/>
          <w:b/>
          <w:bCs/>
          <w:lang w:eastAsia="ru-RU"/>
        </w:rPr>
        <w:t>Почепского</w:t>
      </w:r>
      <w:proofErr w:type="spellEnd"/>
      <w:r w:rsidR="00B55351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рай</w:t>
      </w: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>она Брянской области</w:t>
      </w:r>
      <w:r w:rsidR="00BF553E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r w:rsidR="00BF6822" w:rsidRPr="00C563B1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2023</w:t>
      </w: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год и </w:t>
      </w:r>
      <w:r w:rsidR="00F2469F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плановый период </w:t>
      </w:r>
      <w:r w:rsidR="00BF6822" w:rsidRPr="00C563B1">
        <w:rPr>
          <w:rFonts w:ascii="Times New Roman" w:eastAsia="Times New Roman" w:hAnsi="Times New Roman" w:cs="Times New Roman"/>
          <w:b/>
          <w:bCs/>
          <w:caps/>
          <w:lang w:eastAsia="ru-RU"/>
        </w:rPr>
        <w:t>2024</w:t>
      </w:r>
      <w:r w:rsidR="00BF6822" w:rsidRPr="00C563B1">
        <w:rPr>
          <w:rFonts w:ascii="Times New Roman" w:eastAsia="Times New Roman" w:hAnsi="Times New Roman" w:cs="Times New Roman"/>
          <w:b/>
          <w:bCs/>
          <w:lang w:eastAsia="ru-RU"/>
        </w:rPr>
        <w:t>и 2025</w:t>
      </w:r>
      <w:r w:rsidRPr="00C563B1">
        <w:rPr>
          <w:rFonts w:ascii="Times New Roman" w:eastAsia="Times New Roman" w:hAnsi="Times New Roman" w:cs="Times New Roman"/>
          <w:b/>
          <w:bCs/>
          <w:lang w:eastAsia="ru-RU"/>
        </w:rPr>
        <w:t>годов</w:t>
      </w:r>
    </w:p>
    <w:p w:rsidR="00196262" w:rsidRPr="00C563B1" w:rsidRDefault="00196262" w:rsidP="0019626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6FC4" w:rsidRPr="00C563B1" w:rsidRDefault="002D6FC4" w:rsidP="002D6FC4">
      <w:pPr>
        <w:pStyle w:val="a7"/>
        <w:spacing w:before="0" w:beforeAutospacing="0" w:after="0" w:afterAutospacing="0" w:line="276" w:lineRule="auto"/>
        <w:jc w:val="center"/>
        <w:rPr>
          <w:rStyle w:val="a8"/>
          <w:sz w:val="22"/>
          <w:szCs w:val="22"/>
        </w:rPr>
      </w:pPr>
      <w:r w:rsidRPr="00C563B1">
        <w:rPr>
          <w:rStyle w:val="a8"/>
          <w:sz w:val="22"/>
          <w:szCs w:val="22"/>
        </w:rPr>
        <w:t>I. Общие положения</w:t>
      </w:r>
    </w:p>
    <w:p w:rsidR="00F652AE" w:rsidRPr="00C563B1" w:rsidRDefault="00AF1EAF" w:rsidP="00F652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Основные направления бюджетной и налоговой политики </w:t>
      </w:r>
      <w:proofErr w:type="spellStart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</w:t>
      </w:r>
      <w:r w:rsidR="00200C6B" w:rsidRPr="00C563B1">
        <w:rPr>
          <w:rFonts w:ascii="Times New Roman" w:eastAsia="Times New Roman" w:hAnsi="Times New Roman" w:cs="Times New Roman"/>
          <w:lang w:eastAsia="ru-RU"/>
        </w:rPr>
        <w:t xml:space="preserve">Брянской области 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F6822" w:rsidRPr="00C563B1">
        <w:rPr>
          <w:rFonts w:ascii="Times New Roman" w:eastAsia="Times New Roman" w:hAnsi="Times New Roman" w:cs="Times New Roman"/>
          <w:lang w:eastAsia="ru-RU"/>
        </w:rPr>
        <w:t xml:space="preserve"> 2023 год и на плановый период 2024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F6822" w:rsidRPr="00C563B1">
        <w:rPr>
          <w:rFonts w:ascii="Times New Roman" w:eastAsia="Times New Roman" w:hAnsi="Times New Roman" w:cs="Times New Roman"/>
          <w:lang w:eastAsia="ru-RU"/>
        </w:rPr>
        <w:t>2025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годов </w:t>
      </w:r>
      <w:r w:rsidR="002B7DF5" w:rsidRPr="00C563B1">
        <w:rPr>
          <w:rFonts w:ascii="Times New Roman" w:eastAsia="Times New Roman" w:hAnsi="Times New Roman" w:cs="Times New Roman"/>
          <w:lang w:eastAsia="ru-RU"/>
        </w:rPr>
        <w:t>(далее – бюджетная и налоговая политика)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 xml:space="preserve"> подготовлены</w:t>
      </w:r>
      <w:r w:rsidR="00482311" w:rsidRPr="00C563B1">
        <w:rPr>
          <w:rFonts w:ascii="Times New Roman" w:eastAsia="Times New Roman" w:hAnsi="Times New Roman" w:cs="Times New Roman"/>
          <w:lang w:eastAsia="ru-RU"/>
        </w:rPr>
        <w:t xml:space="preserve"> в соответствии со статьями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172</w:t>
      </w:r>
      <w:r w:rsidR="00482311" w:rsidRPr="00C563B1">
        <w:rPr>
          <w:rFonts w:ascii="Times New Roman" w:eastAsia="Times New Roman" w:hAnsi="Times New Roman" w:cs="Times New Roman"/>
          <w:lang w:eastAsia="ru-RU"/>
        </w:rPr>
        <w:t xml:space="preserve"> и 184.2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Бюджетного ко</w:t>
      </w:r>
      <w:r w:rsidR="00C15AE4" w:rsidRPr="00C563B1">
        <w:rPr>
          <w:rFonts w:ascii="Times New Roman" w:eastAsia="Times New Roman" w:hAnsi="Times New Roman" w:cs="Times New Roman"/>
          <w:lang w:eastAsia="ru-RU"/>
        </w:rPr>
        <w:t>декса Российской Федерации</w:t>
      </w:r>
      <w:proofErr w:type="gramStart"/>
      <w:r w:rsidR="000A58BE" w:rsidRPr="00C563B1">
        <w:rPr>
          <w:rFonts w:ascii="Times New Roman" w:eastAsia="Times New Roman" w:hAnsi="Times New Roman" w:cs="Times New Roman"/>
          <w:lang w:eastAsia="ru-RU"/>
        </w:rPr>
        <w:t>,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D47356" w:rsidRPr="00C563B1">
        <w:rPr>
          <w:rFonts w:ascii="Times New Roman" w:eastAsia="Times New Roman" w:hAnsi="Times New Roman" w:cs="Times New Roman"/>
          <w:lang w:eastAsia="ru-RU"/>
        </w:rPr>
        <w:t xml:space="preserve">орядком составления, рассмотрения и утверждения районного бюджета, а также Порядком  представления, рассмотрения и утверждения отчетности об исполнении </w:t>
      </w:r>
      <w:r w:rsidR="008F640F" w:rsidRPr="00C563B1">
        <w:rPr>
          <w:rFonts w:ascii="Times New Roman" w:eastAsia="Times New Roman" w:hAnsi="Times New Roman" w:cs="Times New Roman"/>
          <w:lang w:eastAsia="ru-RU"/>
        </w:rPr>
        <w:t>местного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 xml:space="preserve"> бюджета и его внешней проверке», утвер</w:t>
      </w:r>
      <w:r w:rsidR="00DA236E" w:rsidRPr="00C563B1">
        <w:rPr>
          <w:rFonts w:ascii="Times New Roman" w:eastAsia="Times New Roman" w:hAnsi="Times New Roman" w:cs="Times New Roman"/>
          <w:lang w:eastAsia="ru-RU"/>
        </w:rPr>
        <w:t>жденных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 xml:space="preserve"> Решением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 xml:space="preserve"> Совета народных депутатов </w:t>
      </w:r>
      <w:r w:rsidR="002854BE" w:rsidRPr="00C563B1">
        <w:rPr>
          <w:rFonts w:ascii="Times New Roman" w:eastAsia="Times New Roman" w:hAnsi="Times New Roman" w:cs="Times New Roman"/>
          <w:lang w:eastAsia="ru-RU"/>
        </w:rPr>
        <w:t>от 30 марта 2017 года №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>36</w:t>
      </w:r>
      <w:r w:rsidR="00200C6B" w:rsidRPr="00C563B1">
        <w:rPr>
          <w:rFonts w:ascii="Times New Roman" w:eastAsia="Times New Roman" w:hAnsi="Times New Roman" w:cs="Times New Roman"/>
          <w:lang w:eastAsia="ru-RU"/>
        </w:rPr>
        <w:t xml:space="preserve">(с </w:t>
      </w:r>
      <w:r w:rsidR="00D47356" w:rsidRPr="00C563B1">
        <w:rPr>
          <w:rFonts w:ascii="Times New Roman" w:eastAsia="Times New Roman" w:hAnsi="Times New Roman" w:cs="Times New Roman"/>
          <w:lang w:eastAsia="ru-RU"/>
        </w:rPr>
        <w:t>изменениями</w:t>
      </w:r>
      <w:proofErr w:type="gramStart"/>
      <w:r w:rsidR="00D47356" w:rsidRPr="00C563B1">
        <w:rPr>
          <w:rFonts w:ascii="Times New Roman" w:eastAsia="Times New Roman" w:hAnsi="Times New Roman" w:cs="Times New Roman"/>
          <w:lang w:eastAsia="ru-RU"/>
        </w:rPr>
        <w:t>)</w:t>
      </w:r>
      <w:r w:rsidR="00482311" w:rsidRPr="00C563B1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482311" w:rsidRPr="00C563B1">
        <w:rPr>
          <w:rFonts w:ascii="Times New Roman" w:eastAsia="Times New Roman" w:hAnsi="Times New Roman" w:cs="Times New Roman"/>
          <w:lang w:eastAsia="ru-RU"/>
        </w:rPr>
        <w:t xml:space="preserve"> целях определения подходов к формированию основных характеристик и прогнозируемых параметров проекта бюджета</w:t>
      </w:r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="00482311"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="00482311" w:rsidRPr="00C563B1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рянской области на 2023 год и плановый период 2024 и 2025 годов, обеспечивающих устойчивость и сбалансированность бюджета</w:t>
      </w:r>
      <w:r w:rsidR="00294166" w:rsidRPr="00C563B1">
        <w:rPr>
          <w:rFonts w:ascii="Times New Roman" w:eastAsia="Times New Roman" w:hAnsi="Times New Roman" w:cs="Times New Roman"/>
          <w:lang w:eastAsia="ru-RU"/>
        </w:rPr>
        <w:t>.</w:t>
      </w:r>
    </w:p>
    <w:p w:rsidR="00482311" w:rsidRPr="00C563B1" w:rsidRDefault="00482311" w:rsidP="004823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 xml:space="preserve">При подготовке Основных направлений бюджетной и налоговой политики были учтены положения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, от 21.07.2020 № 474 «О национальных целях развития Российской Федерации на период до 2030 года», инициативы и проекты главы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й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й 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, направленные на улучшение качества жизни</w:t>
      </w:r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благосостояния населения поселения</w:t>
      </w:r>
      <w:r w:rsidRPr="00C563B1">
        <w:rPr>
          <w:rFonts w:ascii="Times New Roman" w:eastAsia="Times New Roman" w:hAnsi="Times New Roman" w:cs="Times New Roman"/>
          <w:lang w:eastAsia="ru-RU"/>
        </w:rPr>
        <w:t>.</w:t>
      </w:r>
    </w:p>
    <w:p w:rsidR="00266E62" w:rsidRPr="00C563B1" w:rsidRDefault="00482311" w:rsidP="004823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Основные направления бюджетной и налоговой политики сохраняют преемственность уже реализуемых мер, определенных в 2021 году на текущий трехлетний период 2022 – 2024 годов</w:t>
      </w:r>
      <w:r w:rsidR="00DA236E" w:rsidRPr="00C563B1">
        <w:rPr>
          <w:rFonts w:ascii="Times New Roman" w:eastAsia="Times New Roman" w:hAnsi="Times New Roman" w:cs="Times New Roman"/>
          <w:lang w:eastAsia="ru-RU"/>
        </w:rPr>
        <w:t>.</w:t>
      </w:r>
    </w:p>
    <w:p w:rsidR="00266E62" w:rsidRPr="00C563B1" w:rsidRDefault="00266E62" w:rsidP="00F652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96262" w:rsidRPr="00C563B1" w:rsidRDefault="00200C6B" w:rsidP="00F652A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63B1">
        <w:rPr>
          <w:rFonts w:ascii="Times New Roman" w:eastAsia="Times New Roman" w:hAnsi="Times New Roman" w:cs="Times New Roman"/>
          <w:b/>
          <w:lang w:eastAsia="ru-RU"/>
        </w:rPr>
        <w:t>II.</w:t>
      </w:r>
      <w:r w:rsidR="00DA236E" w:rsidRPr="00C563B1">
        <w:rPr>
          <w:rFonts w:ascii="Times New Roman" w:eastAsia="Times New Roman" w:hAnsi="Times New Roman" w:cs="Times New Roman"/>
          <w:b/>
          <w:lang w:eastAsia="ru-RU"/>
        </w:rPr>
        <w:t>О</w:t>
      </w:r>
      <w:r w:rsidR="00196262" w:rsidRPr="00C563B1">
        <w:rPr>
          <w:rFonts w:ascii="Times New Roman" w:eastAsia="Times New Roman" w:hAnsi="Times New Roman" w:cs="Times New Roman"/>
          <w:b/>
          <w:lang w:eastAsia="ru-RU"/>
        </w:rPr>
        <w:t>сновные подходы к формировани</w:t>
      </w:r>
      <w:r w:rsidR="00BF6822" w:rsidRPr="00C563B1">
        <w:rPr>
          <w:rFonts w:ascii="Times New Roman" w:eastAsia="Times New Roman" w:hAnsi="Times New Roman" w:cs="Times New Roman"/>
          <w:b/>
          <w:lang w:eastAsia="ru-RU"/>
        </w:rPr>
        <w:t>ю бюджетных проектировок</w:t>
      </w:r>
      <w:r w:rsidR="00BF6822" w:rsidRPr="00C563B1">
        <w:rPr>
          <w:rFonts w:ascii="Times New Roman" w:eastAsia="Times New Roman" w:hAnsi="Times New Roman" w:cs="Times New Roman"/>
          <w:b/>
          <w:lang w:eastAsia="ru-RU"/>
        </w:rPr>
        <w:br/>
        <w:t>на 2023 год и на плановый период 2024 и 2025</w:t>
      </w:r>
      <w:r w:rsidR="00196262" w:rsidRPr="00C563B1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671027" w:rsidRPr="00C563B1" w:rsidRDefault="00671027" w:rsidP="00F652A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6FC4" w:rsidRPr="00C563B1" w:rsidRDefault="002D6FC4" w:rsidP="00F652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Для формировани</w:t>
      </w:r>
      <w:r w:rsidR="00BF6822" w:rsidRPr="00C563B1">
        <w:rPr>
          <w:rFonts w:ascii="Times New Roman" w:eastAsia="Times New Roman" w:hAnsi="Times New Roman" w:cs="Times New Roman"/>
          <w:lang w:eastAsia="ru-RU"/>
        </w:rPr>
        <w:t>я бюджетных проектировок на 2023 год и плановый период 2024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BF6822" w:rsidRPr="00C563B1">
        <w:rPr>
          <w:rFonts w:ascii="Times New Roman" w:eastAsia="Times New Roman" w:hAnsi="Times New Roman" w:cs="Times New Roman"/>
          <w:lang w:eastAsia="ru-RU"/>
        </w:rPr>
        <w:t xml:space="preserve"> 2025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годов принят базовый вариант прогноза социально-экономического развития</w:t>
      </w:r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63B1">
        <w:rPr>
          <w:rFonts w:ascii="Times New Roman" w:eastAsia="Times New Roman" w:hAnsi="Times New Roman" w:cs="Times New Roman"/>
          <w:lang w:eastAsia="ru-RU"/>
        </w:rPr>
        <w:t>района.</w:t>
      </w:r>
    </w:p>
    <w:p w:rsidR="002D6FC4" w:rsidRPr="00C563B1" w:rsidRDefault="002D6FC4" w:rsidP="00F652A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B3E" w:rsidRPr="00C563B1" w:rsidRDefault="006077F5" w:rsidP="00DB0B3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В качестве объемов бюджетных ассигнований на исполнение 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действующих обязательств на 2023 – 2025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годы приняты расходы, утвержденн</w:t>
      </w:r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ые решением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Совета народных депутатов </w:t>
      </w:r>
      <w:r w:rsidR="002854BE" w:rsidRPr="00C563B1">
        <w:rPr>
          <w:rFonts w:ascii="Times New Roman" w:eastAsia="Times New Roman" w:hAnsi="Times New Roman" w:cs="Times New Roman"/>
          <w:lang w:eastAsia="ru-RU"/>
        </w:rPr>
        <w:t>№ 71 от 29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.12.2021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года  «</w:t>
      </w:r>
      <w:r w:rsidRPr="00C563B1">
        <w:rPr>
          <w:rFonts w:ascii="Times New Roman" w:eastAsia="Times New Roman" w:hAnsi="Times New Roman" w:cs="Times New Roman"/>
          <w:snapToGrid w:val="0"/>
          <w:lang w:eastAsia="ru-RU"/>
        </w:rPr>
        <w:t xml:space="preserve">О бюджете </w:t>
      </w:r>
      <w:proofErr w:type="spellStart"/>
      <w:r w:rsidR="008F640F" w:rsidRPr="00C563B1">
        <w:rPr>
          <w:rFonts w:ascii="Times New Roman" w:eastAsia="Times New Roman" w:hAnsi="Times New Roman" w:cs="Times New Roman"/>
          <w:snapToGrid w:val="0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snapToGrid w:val="0"/>
          <w:lang w:eastAsia="ru-RU"/>
        </w:rPr>
        <w:t xml:space="preserve"> сельского поселения </w:t>
      </w:r>
      <w:proofErr w:type="spellStart"/>
      <w:r w:rsidRPr="00C563B1">
        <w:rPr>
          <w:rFonts w:ascii="Times New Roman" w:eastAsia="Times New Roman" w:hAnsi="Times New Roman" w:cs="Times New Roman"/>
          <w:snapToGrid w:val="0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snapToGrid w:val="0"/>
          <w:lang w:eastAsia="ru-RU"/>
        </w:rPr>
        <w:t xml:space="preserve"> муниципального  района Брянской области   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на 2022 год и на плановый период 2023  и  2024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годов»  в первоначальной редакции.</w:t>
      </w:r>
    </w:p>
    <w:p w:rsidR="00DB0B3E" w:rsidRPr="00C563B1" w:rsidRDefault="00DB0B3E" w:rsidP="00DB0B3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Бюджетные ассигнования  бюджета на 2023 – 2025 годы определены исходя из необходимости финансового обеспечения в приоритетном порядке:</w:t>
      </w:r>
    </w:p>
    <w:p w:rsidR="000C5433" w:rsidRPr="00C563B1" w:rsidRDefault="000C5433" w:rsidP="00DB0B3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1)</w:t>
      </w:r>
      <w:r w:rsidRPr="00C563B1">
        <w:rPr>
          <w:rFonts w:ascii="Times New Roman" w:eastAsia="Times New Roman" w:hAnsi="Times New Roman" w:cs="Times New Roman"/>
          <w:color w:val="000000"/>
          <w:lang w:eastAsia="ru-RU"/>
        </w:rPr>
        <w:t>достижения</w:t>
      </w:r>
      <w:r w:rsidRPr="00C563B1">
        <w:rPr>
          <w:rFonts w:ascii="Times New Roman" w:eastAsia="Calibri" w:hAnsi="Times New Roman" w:cs="Times New Roman"/>
          <w:color w:val="000000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C563B1">
        <w:rPr>
          <w:rFonts w:ascii="Times New Roman" w:eastAsia="Times New Roman" w:hAnsi="Times New Roman" w:cs="Times New Roman"/>
          <w:lang w:eastAsia="ru-RU"/>
        </w:rPr>
        <w:t>от 07.05.2018</w:t>
      </w:r>
      <w:r w:rsidR="00B15FB2" w:rsidRPr="00C563B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№204 «О национальных целях и стратегических задачах развития Российской Федерации на период до 2024 года»</w:t>
      </w:r>
      <w:r w:rsidRPr="00C563B1">
        <w:rPr>
          <w:rFonts w:ascii="Times New Roman" w:eastAsia="Calibri" w:hAnsi="Times New Roman" w:cs="Times New Roman"/>
          <w:color w:val="000000"/>
        </w:rPr>
        <w:t xml:space="preserve">, </w:t>
      </w:r>
      <w:r w:rsidR="00E10F93" w:rsidRPr="00C563B1">
        <w:rPr>
          <w:rFonts w:ascii="Times New Roman" w:eastAsia="Times New Roman" w:hAnsi="Times New Roman" w:cs="Times New Roman"/>
          <w:lang w:eastAsia="ru-RU"/>
        </w:rPr>
        <w:t>от</w:t>
      </w:r>
      <w:r w:rsidRPr="00C563B1">
        <w:rPr>
          <w:rFonts w:ascii="Times New Roman" w:eastAsia="Times New Roman" w:hAnsi="Times New Roman" w:cs="Times New Roman"/>
          <w:lang w:eastAsia="ru-RU"/>
        </w:rPr>
        <w:t>21.07.2020 № 474 «О национальных целях развития Российской Федерации на период до 2030 года»;</w:t>
      </w:r>
    </w:p>
    <w:p w:rsidR="00DB0B3E" w:rsidRPr="00C563B1" w:rsidRDefault="00DB0B3E" w:rsidP="00DB0B3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2) реализации мероприятий муниципальных  программ</w:t>
      </w:r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непрограммных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 бюджета;</w:t>
      </w:r>
    </w:p>
    <w:p w:rsidR="00F652AE" w:rsidRPr="00C563B1" w:rsidRDefault="00DB0B3E" w:rsidP="00997CC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lastRenderedPageBreak/>
        <w:t>3</w:t>
      </w:r>
      <w:r w:rsidR="000C5433" w:rsidRPr="00C563B1">
        <w:rPr>
          <w:rFonts w:ascii="Times New Roman" w:eastAsia="Times New Roman" w:hAnsi="Times New Roman" w:cs="Times New Roman"/>
          <w:lang w:eastAsia="ru-RU"/>
        </w:rPr>
        <w:t>)обеспечение исполнения целевых показателей</w:t>
      </w:r>
      <w:r w:rsidR="00BD7B28" w:rsidRPr="00C563B1">
        <w:rPr>
          <w:rFonts w:ascii="Times New Roman" w:eastAsia="Times New Roman" w:hAnsi="Times New Roman" w:cs="Times New Roman"/>
          <w:lang w:eastAsia="ru-RU"/>
        </w:rPr>
        <w:t xml:space="preserve"> средней заработной платы отдельных категорий работнико</w:t>
      </w:r>
      <w:r w:rsidR="0002444A" w:rsidRPr="00C563B1">
        <w:rPr>
          <w:rFonts w:ascii="Times New Roman" w:eastAsia="Times New Roman" w:hAnsi="Times New Roman" w:cs="Times New Roman"/>
          <w:lang w:eastAsia="ru-RU"/>
        </w:rPr>
        <w:t>в бюджетной сферы, определенных</w:t>
      </w:r>
      <w:r w:rsidR="00BD7B28" w:rsidRPr="00C563B1">
        <w:rPr>
          <w:rFonts w:ascii="Times New Roman" w:eastAsia="Times New Roman" w:hAnsi="Times New Roman" w:cs="Times New Roman"/>
          <w:lang w:eastAsia="ru-RU"/>
        </w:rPr>
        <w:t xml:space="preserve">  «майскими» указами</w:t>
      </w:r>
      <w:r w:rsidR="000C5433" w:rsidRPr="00C563B1">
        <w:rPr>
          <w:rFonts w:ascii="Times New Roman" w:eastAsia="Times New Roman" w:hAnsi="Times New Roman" w:cs="Times New Roman"/>
          <w:lang w:eastAsia="ru-RU"/>
        </w:rPr>
        <w:t xml:space="preserve"> Презид</w:t>
      </w:r>
      <w:r w:rsidR="0002444A" w:rsidRPr="00C563B1">
        <w:rPr>
          <w:rFonts w:ascii="Times New Roman" w:eastAsia="Times New Roman" w:hAnsi="Times New Roman" w:cs="Times New Roman"/>
          <w:lang w:eastAsia="ru-RU"/>
        </w:rPr>
        <w:t xml:space="preserve">ента Российской Федерации 2012 </w:t>
      </w:r>
      <w:r w:rsidR="000C5433" w:rsidRPr="00C563B1">
        <w:rPr>
          <w:rFonts w:ascii="Times New Roman" w:eastAsia="Times New Roman" w:hAnsi="Times New Roman" w:cs="Times New Roman"/>
          <w:lang w:eastAsia="ru-RU"/>
        </w:rPr>
        <w:t>года)</w:t>
      </w:r>
      <w:r w:rsidR="00997CC7" w:rsidRPr="00C563B1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F652AE" w:rsidRPr="00C563B1" w:rsidRDefault="00DB0B3E" w:rsidP="00F652A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4</w:t>
      </w:r>
      <w:r w:rsidR="008A5E86" w:rsidRPr="00C563B1">
        <w:rPr>
          <w:rFonts w:ascii="Times New Roman" w:eastAsia="Times New Roman" w:hAnsi="Times New Roman" w:cs="Times New Roman"/>
          <w:lang w:eastAsia="ru-RU"/>
        </w:rPr>
        <w:t xml:space="preserve">) исполнение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="008A5E86"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="008A5E86" w:rsidRPr="00C563B1">
        <w:rPr>
          <w:rFonts w:ascii="Times New Roman" w:eastAsia="Times New Roman" w:hAnsi="Times New Roman" w:cs="Times New Roman"/>
          <w:lang w:eastAsia="ru-RU"/>
        </w:rPr>
        <w:t xml:space="preserve"> района Б</w:t>
      </w:r>
      <w:r w:rsidRPr="00C563B1">
        <w:rPr>
          <w:rFonts w:ascii="Times New Roman" w:eastAsia="Times New Roman" w:hAnsi="Times New Roman" w:cs="Times New Roman"/>
          <w:lang w:eastAsia="ru-RU"/>
        </w:rPr>
        <w:t>рянской области с 1 октября 2023 года – 6,1%, с 1 октября 2024</w:t>
      </w:r>
      <w:r w:rsidR="008A5E86" w:rsidRPr="00C563B1">
        <w:rPr>
          <w:rFonts w:ascii="Times New Roman" w:eastAsia="Times New Roman" w:hAnsi="Times New Roman" w:cs="Times New Roman"/>
          <w:lang w:eastAsia="ru-RU"/>
        </w:rPr>
        <w:t xml:space="preserve"> года – 4%, с 1 октября 2024</w:t>
      </w:r>
      <w:r w:rsidRPr="00C563B1">
        <w:rPr>
          <w:rFonts w:ascii="Times New Roman" w:eastAsia="Times New Roman" w:hAnsi="Times New Roman" w:cs="Times New Roman"/>
          <w:lang w:eastAsia="ru-RU"/>
        </w:rPr>
        <w:t>5</w:t>
      </w:r>
      <w:r w:rsidR="008A5E86" w:rsidRPr="00C563B1">
        <w:rPr>
          <w:rFonts w:ascii="Times New Roman" w:eastAsia="Times New Roman" w:hAnsi="Times New Roman" w:cs="Times New Roman"/>
          <w:lang w:eastAsia="ru-RU"/>
        </w:rPr>
        <w:t>года – 4%;</w:t>
      </w:r>
      <w:proofErr w:type="gramEnd"/>
    </w:p>
    <w:p w:rsidR="00566959" w:rsidRPr="00C563B1" w:rsidRDefault="002D6FC4" w:rsidP="00F652A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4</w:t>
      </w:r>
      <w:r w:rsidR="00566959" w:rsidRPr="00C563B1">
        <w:rPr>
          <w:rFonts w:ascii="Times New Roman" w:eastAsia="Times New Roman" w:hAnsi="Times New Roman" w:cs="Times New Roman"/>
          <w:lang w:eastAsia="ru-RU"/>
        </w:rPr>
        <w:t xml:space="preserve">) обеспечение  минимального </w:t>
      </w:r>
      <w:proofErr w:type="gramStart"/>
      <w:r w:rsidR="00566959" w:rsidRPr="00C563B1">
        <w:rPr>
          <w:rFonts w:ascii="Times New Roman" w:eastAsia="Times New Roman" w:hAnsi="Times New Roman" w:cs="Times New Roman"/>
          <w:lang w:eastAsia="ru-RU"/>
        </w:rPr>
        <w:t>разм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ера оплаты труда</w:t>
      </w:r>
      <w:proofErr w:type="gramEnd"/>
      <w:r w:rsidR="00443926" w:rsidRPr="00C563B1">
        <w:rPr>
          <w:rFonts w:ascii="Times New Roman" w:eastAsia="Times New Roman" w:hAnsi="Times New Roman" w:cs="Times New Roman"/>
          <w:lang w:eastAsia="ru-RU"/>
        </w:rPr>
        <w:t xml:space="preserve"> с 1 января 2023 года в размере 16 242,00  рубля</w:t>
      </w:r>
      <w:r w:rsidR="00DB0B3E" w:rsidRPr="00C563B1">
        <w:rPr>
          <w:rFonts w:ascii="Times New Roman" w:eastAsia="Times New Roman" w:hAnsi="Times New Roman" w:cs="Times New Roman"/>
          <w:lang w:eastAsia="ru-RU"/>
        </w:rPr>
        <w:t>, установленном федеральным законом</w:t>
      </w:r>
      <w:r w:rsidR="00997CC7" w:rsidRPr="00C563B1">
        <w:rPr>
          <w:rFonts w:ascii="Times New Roman" w:eastAsia="Times New Roman" w:hAnsi="Times New Roman" w:cs="Times New Roman"/>
          <w:lang w:eastAsia="ru-RU"/>
        </w:rPr>
        <w:t>;</w:t>
      </w:r>
    </w:p>
    <w:p w:rsidR="006B418A" w:rsidRPr="00C563B1" w:rsidRDefault="006B418A" w:rsidP="006B418A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5) сохранения в 2023 – 2025 годах достигнутых соотношений к среднемесячному доходу от трудовой деятельности в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м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е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:rsidR="006B418A" w:rsidRPr="00C563B1" w:rsidRDefault="006B418A" w:rsidP="006B418A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6) индексации действующего фонда оплаты  труда работников муниципальных 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: с 1 октября 2023 года – 5,5%, с 1 октября 2024 года – 4%, с 1 октября 2025 года – 4%;</w:t>
      </w:r>
    </w:p>
    <w:p w:rsidR="006B418A" w:rsidRPr="00C563B1" w:rsidRDefault="006B418A" w:rsidP="006B418A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7)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6B418A" w:rsidRPr="00C563B1" w:rsidRDefault="006B418A" w:rsidP="00F652A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C10" w:rsidRPr="00C563B1" w:rsidRDefault="006B418A" w:rsidP="00F652AE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8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>) планирование бюджетных ассигнований, финансирование которыхосуществляется из  областного бюджета  с учетом предельного уров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 xml:space="preserve">ня </w:t>
      </w:r>
      <w:proofErr w:type="spellStart"/>
      <w:r w:rsidR="00443926" w:rsidRPr="00C563B1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="00443926" w:rsidRPr="00C563B1">
        <w:rPr>
          <w:rFonts w:ascii="Times New Roman" w:eastAsia="Times New Roman" w:hAnsi="Times New Roman" w:cs="Times New Roman"/>
          <w:lang w:eastAsia="ru-RU"/>
        </w:rPr>
        <w:t xml:space="preserve"> в объеме 95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>%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в соответствии с распоряжением Правительства Российской Федерации от 19.08.2022 № 2332-р (в отношении межбюджетных трансфертов, предоставляемых не в рамках реализации национальных проектов), а также распоряжения Правительства Российской Федерации от 18.10.2019 № 2468-р по установлению предельного уровня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из федерального бюджета в размере 99% припредоставлении субсидий</w:t>
      </w:r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>).</w:t>
      </w:r>
    </w:p>
    <w:p w:rsidR="006B418A" w:rsidRPr="00C563B1" w:rsidRDefault="006B418A" w:rsidP="00F652AE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C10" w:rsidRPr="00C563B1" w:rsidRDefault="000238F3" w:rsidP="00D14C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И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>ндексация отдельных статей расходов,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br/>
        <w:t>запланированные при формировании бюджета</w:t>
      </w:r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14C10"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="00D14C10" w:rsidRPr="00C563B1">
        <w:rPr>
          <w:rFonts w:ascii="Times New Roman" w:eastAsia="Times New Roman" w:hAnsi="Times New Roman" w:cs="Times New Roman"/>
          <w:lang w:eastAsia="ru-RU"/>
        </w:rPr>
        <w:t xml:space="preserve"> муниципального района Бря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нской области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br/>
        <w:t>на 2023 год и плановый период 2024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443926" w:rsidRPr="00C563B1">
        <w:rPr>
          <w:rFonts w:ascii="Times New Roman" w:eastAsia="Times New Roman" w:hAnsi="Times New Roman" w:cs="Times New Roman"/>
          <w:lang w:eastAsia="ru-RU"/>
        </w:rPr>
        <w:t>5</w:t>
      </w:r>
      <w:r w:rsidR="00D14C10" w:rsidRPr="00C563B1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p w:rsidR="00D14C10" w:rsidRPr="00C563B1" w:rsidRDefault="00D14C10" w:rsidP="000C54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2125"/>
        <w:gridCol w:w="2994"/>
      </w:tblGrid>
      <w:tr w:rsidR="00D14C10" w:rsidRPr="00C563B1" w:rsidTr="00763BE7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рименения 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коэффициента индексации</w:t>
            </w:r>
          </w:p>
        </w:tc>
      </w:tr>
      <w:tr w:rsidR="00D14C10" w:rsidRPr="00C563B1" w:rsidTr="00763BE7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:rsidR="00D14C10" w:rsidRPr="00C563B1" w:rsidRDefault="00D14C10" w:rsidP="00A10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работников  муниципальных  учреждений </w:t>
            </w:r>
            <w:proofErr w:type="spellStart"/>
            <w:r w:rsidR="008F640F" w:rsidRPr="00C563B1">
              <w:rPr>
                <w:rFonts w:ascii="Times New Roman" w:eastAsia="Times New Roman" w:hAnsi="Times New Roman" w:cs="Times New Roman"/>
                <w:lang w:eastAsia="ru-RU"/>
              </w:rPr>
              <w:t>Бельковского</w:t>
            </w:r>
            <w:proofErr w:type="spellEnd"/>
            <w:r w:rsidR="008F640F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Почепского</w:t>
            </w:r>
            <w:proofErr w:type="spellEnd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Брянской области, на которых не распространяется дей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 w:rsidR="00A101AF" w:rsidRPr="00C563B1">
              <w:rPr>
                <w:rFonts w:ascii="Times New Roman" w:eastAsia="Times New Roman" w:hAnsi="Times New Roman" w:cs="Times New Roman"/>
                <w:lang w:eastAsia="ru-RU"/>
              </w:rPr>
              <w:t>Почепского</w:t>
            </w:r>
            <w:proofErr w:type="spellEnd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Брянской области</w:t>
            </w:r>
          </w:p>
        </w:tc>
        <w:tc>
          <w:tcPr>
            <w:tcW w:w="1110" w:type="pct"/>
            <w:vAlign w:val="center"/>
          </w:tcPr>
          <w:p w:rsidR="006B418A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55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1 октября </w:t>
            </w:r>
            <w:r w:rsidR="006B418A" w:rsidRPr="00C563B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 октября 2024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 октября 2025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D14C10" w:rsidRPr="00C563B1" w:rsidTr="00763BE7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работников муниципальных учреждений  </w:t>
            </w:r>
            <w:proofErr w:type="spellStart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Почепского</w:t>
            </w:r>
            <w:proofErr w:type="spellEnd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рогнозом среднемесячного дохода от </w:t>
            </w:r>
            <w:proofErr w:type="gramStart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трудовой</w:t>
            </w:r>
            <w:proofErr w:type="gramEnd"/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 января 20</w:t>
            </w:r>
            <w:r w:rsidR="006B418A" w:rsidRPr="00C563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 1 января 2024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 1 января 2025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D14C10" w:rsidRPr="00C563B1" w:rsidTr="00763BE7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:rsidR="006B418A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3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4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 1 октября 2025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D14C10" w:rsidRPr="00C563B1" w:rsidTr="00763BE7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Расходы по оплате коммунальных услуг и сре</w:t>
            </w:r>
            <w:proofErr w:type="gramStart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1110" w:type="pct"/>
            <w:vAlign w:val="center"/>
          </w:tcPr>
          <w:p w:rsidR="006B418A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61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14C10" w:rsidRPr="00C563B1" w:rsidRDefault="00D14C10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="006B418A" w:rsidRPr="00C563B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 января 2024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D14C10" w:rsidRPr="00C563B1" w:rsidRDefault="006B418A" w:rsidP="00D1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B1">
              <w:rPr>
                <w:rFonts w:ascii="Times New Roman" w:eastAsia="Times New Roman" w:hAnsi="Times New Roman" w:cs="Times New Roman"/>
                <w:lang w:eastAsia="ru-RU"/>
              </w:rPr>
              <w:t>1 января 2025</w:t>
            </w:r>
            <w:r w:rsidR="00D14C10" w:rsidRPr="00C563B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D14C10" w:rsidRPr="00C563B1" w:rsidRDefault="00D14C10" w:rsidP="000C54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C10" w:rsidRPr="00C563B1" w:rsidRDefault="00D14C10" w:rsidP="000C54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D4A30" w:rsidRPr="00C563B1" w:rsidRDefault="002D6FC4" w:rsidP="000C54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b/>
          <w:lang w:eastAsia="ru-RU"/>
        </w:rPr>
        <w:t xml:space="preserve">III.Основные направления бюджетной политики </w:t>
      </w:r>
      <w:proofErr w:type="spellStart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</w:t>
      </w:r>
      <w:proofErr w:type="spellStart"/>
      <w:r w:rsidRPr="00C563B1">
        <w:rPr>
          <w:rFonts w:ascii="Times New Roman" w:eastAsia="Times New Roman" w:hAnsi="Times New Roman" w:cs="Times New Roman"/>
          <w:b/>
          <w:lang w:eastAsia="ru-RU"/>
        </w:rPr>
        <w:t>Почепского</w:t>
      </w:r>
      <w:proofErr w:type="spellEnd"/>
      <w:r w:rsidR="00443926" w:rsidRPr="00C563B1">
        <w:rPr>
          <w:rFonts w:ascii="Times New Roman" w:eastAsia="Times New Roman" w:hAnsi="Times New Roman" w:cs="Times New Roman"/>
          <w:b/>
          <w:lang w:eastAsia="ru-RU"/>
        </w:rPr>
        <w:t xml:space="preserve"> района Брянской области на 2023 год и плановый период 2024 и 2025</w:t>
      </w:r>
      <w:r w:rsidRPr="00C563B1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238F3" w:rsidRPr="00C563B1" w:rsidRDefault="000238F3" w:rsidP="00C2131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Обеспечение финансовой устойчивости и сбалансированности районного бюджета и  бюджетов поселений в условиях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санкционн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давления, повышение эффективности использования бюджетных сре</w:t>
      </w: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дств ст</w:t>
      </w:r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анет приоритетной задачей бюджетной политики </w:t>
      </w:r>
      <w:proofErr w:type="spellStart"/>
      <w:r w:rsidR="008F640F" w:rsidRPr="00C563B1">
        <w:rPr>
          <w:rFonts w:ascii="Times New Roman" w:eastAsia="Times New Roman" w:hAnsi="Times New Roman" w:cs="Times New Roman"/>
          <w:lang w:eastAsia="ru-RU"/>
        </w:rPr>
        <w:t>Бельковского</w:t>
      </w:r>
      <w:proofErr w:type="spellEnd"/>
      <w:r w:rsidR="008F640F" w:rsidRPr="00C563B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на 2023 год и на плановый период 2024 и 2025 годов.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В целях поддержания сбалансированностирайонного бюджета и  бюджетов поселений и выполнения заключенных с департаментом финансов Брянской области соглашений будет продолжено применение мер, направленных на ограничение дефицитов и уровня муниципального долга.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Планирование и исполнение расходной части бюджета</w:t>
      </w:r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  <w:r w:rsidRPr="00C563B1">
        <w:rPr>
          <w:rFonts w:ascii="Times New Roman" w:eastAsia="Times New Roman" w:hAnsi="Times New Roman" w:cs="Times New Roman"/>
          <w:lang w:eastAsia="ru-RU"/>
        </w:rPr>
        <w:t xml:space="preserve"> необходимо осуществлять с учетом следующих основных направлений бюджетной политик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 на 2023 год и на плановый период 2024 и 2025 годов: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1) финансовое обеспечение действующих и принимаемых расходных обязательств с учетом проведения мероприятий по их оптимизации и </w:t>
      </w:r>
      <w:proofErr w:type="spellStart"/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недо-пущению</w:t>
      </w:r>
      <w:proofErr w:type="spellEnd"/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 неэффективных расходов бюджета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2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3) концентрация финансовых ресурсов на достижении целей, показателей и результатов региональных проектов, направленных на реализацию целей, показателей и результатов национальных проектов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4) синхронизация подходов к разработке и управлению муниципальными программами и региональными проектами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5) формирование расходной части бюджета с учетом реализации новых инвестиционных и инфраструктурных проектов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и с департаментом финансов Брянской области соглашениями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7) повышение качества финансового менеджмента в органах местного самоуправления и муниципальных учреждениях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8) повышение эффективности процедур проведения муниципальных закупок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 xml:space="preserve">9) развитие информационных технологий в сфере управления муниципальными финансам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10) реализации принципов открытости и прозрачности управления муниципальными финансами.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Межбюджетные отношения на очередной финансовый год и на плановый период направлены на решение следующих основных задач бюджетной политики: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lastRenderedPageBreak/>
        <w:t>1)</w:t>
      </w:r>
      <w:r w:rsidRPr="00C563B1">
        <w:rPr>
          <w:rFonts w:ascii="Times New Roman" w:eastAsia="Times New Roman" w:hAnsi="Times New Roman" w:cs="Times New Roman"/>
          <w:lang w:eastAsia="ru-RU"/>
        </w:rPr>
        <w:tab/>
        <w:t xml:space="preserve">обеспечение преемственности подходов к распределению </w:t>
      </w:r>
      <w:proofErr w:type="spellStart"/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нецеле-вых</w:t>
      </w:r>
      <w:proofErr w:type="spellEnd"/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 и целевых межбюджетных трансфертов,  стабильности основных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мето-дик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спределения дотаций на выравнивание бюджетной обеспеченности поселений, поддержку мер по обеспечению сбалансированности бюджетов поселений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2)</w:t>
      </w:r>
      <w:r w:rsidRPr="00C563B1">
        <w:rPr>
          <w:rFonts w:ascii="Times New Roman" w:eastAsia="Times New Roman" w:hAnsi="Times New Roman" w:cs="Times New Roman"/>
          <w:lang w:eastAsia="ru-RU"/>
        </w:rPr>
        <w:tab/>
        <w:t xml:space="preserve">установление уровня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сходных обязательств муниципальных образований на основе показателей бюджетной </w:t>
      </w:r>
      <w:proofErr w:type="spellStart"/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>обеспечен-ности</w:t>
      </w:r>
      <w:proofErr w:type="spellEnd"/>
      <w:proofErr w:type="gramEnd"/>
      <w:r w:rsidRPr="00C563B1">
        <w:rPr>
          <w:rFonts w:ascii="Times New Roman" w:eastAsia="Times New Roman" w:hAnsi="Times New Roman" w:cs="Times New Roman"/>
          <w:lang w:eastAsia="ru-RU"/>
        </w:rPr>
        <w:t xml:space="preserve"> территорий; при реализации региональных (ведомственных) проектов, государственных программ Российской Федерации, федеральных целевых программ – на уровне 1%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3)</w:t>
      </w:r>
      <w:r w:rsidRPr="00C563B1">
        <w:rPr>
          <w:rFonts w:ascii="Times New Roman" w:eastAsia="Times New Roman" w:hAnsi="Times New Roman" w:cs="Times New Roman"/>
          <w:lang w:eastAsia="ru-RU"/>
        </w:rPr>
        <w:tab/>
        <w:t>выполнение мероприятий по социально-экономическому развитию и оздоровлению муниципальных финансов на основе заключенных соглашений с органами местного самоуправления поселений, обеспечение реализации комплекса указанных мероприятий в поселениях;</w:t>
      </w:r>
    </w:p>
    <w:p w:rsidR="00C9319C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4)</w:t>
      </w:r>
      <w:r w:rsidRPr="00C563B1">
        <w:rPr>
          <w:rFonts w:ascii="Times New Roman" w:eastAsia="Times New Roman" w:hAnsi="Times New Roman" w:cs="Times New Roman"/>
          <w:lang w:eastAsia="ru-RU"/>
        </w:rPr>
        <w:tab/>
        <w:t xml:space="preserve">комплексное использование государственных информационных систем управления общественными финансами «Электронный бюджет» и «Электронный бюджет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»;</w:t>
      </w:r>
    </w:p>
    <w:p w:rsidR="00CE2C22" w:rsidRPr="00C563B1" w:rsidRDefault="00C9319C" w:rsidP="00C9319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5)</w:t>
      </w:r>
      <w:r w:rsidRPr="00C563B1">
        <w:rPr>
          <w:rFonts w:ascii="Times New Roman" w:eastAsia="Times New Roman" w:hAnsi="Times New Roman" w:cs="Times New Roman"/>
          <w:lang w:eastAsia="ru-RU"/>
        </w:rPr>
        <w:tab/>
        <w:t xml:space="preserve">обеспечение прозрачности и открытост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межбюджетныхотноше-ний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>.</w:t>
      </w:r>
    </w:p>
    <w:p w:rsidR="00C73C86" w:rsidRPr="00C563B1" w:rsidRDefault="00C73C86" w:rsidP="00C21311">
      <w:pPr>
        <w:keepNext/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563B1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C563B1">
        <w:rPr>
          <w:rFonts w:ascii="Times New Roman" w:eastAsia="Times New Roman" w:hAnsi="Times New Roman" w:cs="Times New Roman"/>
          <w:b/>
          <w:lang w:eastAsia="ru-RU"/>
        </w:rPr>
        <w:t xml:space="preserve">. Основные направления налоговой политики </w:t>
      </w:r>
      <w:proofErr w:type="spellStart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>Бельковского</w:t>
      </w:r>
      <w:proofErr w:type="spellEnd"/>
      <w:r w:rsidR="00065DB5" w:rsidRPr="00C563B1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</w:t>
      </w:r>
      <w:proofErr w:type="spellStart"/>
      <w:r w:rsidRPr="00C563B1">
        <w:rPr>
          <w:rFonts w:ascii="Times New Roman" w:eastAsia="Times New Roman" w:hAnsi="Times New Roman" w:cs="Times New Roman"/>
          <w:b/>
          <w:lang w:eastAsia="ru-RU"/>
        </w:rPr>
        <w:t>Почепского</w:t>
      </w:r>
      <w:proofErr w:type="spellEnd"/>
      <w:r w:rsidR="00443926" w:rsidRPr="00C563B1">
        <w:rPr>
          <w:rFonts w:ascii="Times New Roman" w:eastAsia="Times New Roman" w:hAnsi="Times New Roman" w:cs="Times New Roman"/>
          <w:b/>
          <w:lang w:eastAsia="ru-RU"/>
        </w:rPr>
        <w:t xml:space="preserve"> района Брянской области на 2023 год и плановый период 2024 и 2025</w:t>
      </w:r>
      <w:r w:rsidRPr="00C563B1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563B1">
        <w:rPr>
          <w:rFonts w:ascii="Times New Roman" w:eastAsia="Times New Roman" w:hAnsi="Times New Roman" w:cs="Times New Roman"/>
          <w:lang w:eastAsia="ru-RU"/>
        </w:rPr>
        <w:t xml:space="preserve">Основные направления налоговой политики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на 2023 – 2025 годы сохраняют преемственность целей налоговой политики, определенных в предшествующих периодах, сконцентрированы на развитии доходной базы консолидированного бюджета </w:t>
      </w:r>
      <w:proofErr w:type="spellStart"/>
      <w:r w:rsidRPr="00C563B1">
        <w:rPr>
          <w:rFonts w:ascii="Times New Roman" w:eastAsia="Times New Roman" w:hAnsi="Times New Roman" w:cs="Times New Roman"/>
          <w:lang w:eastAsia="ru-RU"/>
        </w:rPr>
        <w:t>Почепского</w:t>
      </w:r>
      <w:proofErr w:type="spellEnd"/>
      <w:r w:rsidRPr="00C563B1">
        <w:rPr>
          <w:rFonts w:ascii="Times New Roman" w:eastAsia="Times New Roman" w:hAnsi="Times New Roman" w:cs="Times New Roman"/>
          <w:lang w:eastAsia="ru-RU"/>
        </w:rPr>
        <w:t xml:space="preserve"> района Брянской области за счет наращивания стабильных доходных источников, мобилизации в бюджет имеющихся резервов и предусматривают:</w:t>
      </w:r>
      <w:proofErr w:type="gramEnd"/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1) совершенствование налогового законодательства Брянской области с учетом изменений в налоговом законодательстве Российской Федерации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2) реализация механизмов налогового стимулирования в рамках приоритетных направлений инвестиционной деятельности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3) совершенствование методов налогового администрирования,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администрируемых платежей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4) совершенствование практики налогообложения от кадастровой стоимости по имущественным налогам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5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6) отказ от бессрочности и недопущение предоставления новых налоговых льгот, не соответствующих целям социально-экономического развития района</w:t>
      </w:r>
      <w:bookmarkStart w:id="0" w:name="_GoBack"/>
      <w:bookmarkEnd w:id="0"/>
      <w:r w:rsidRPr="00C563B1">
        <w:rPr>
          <w:rFonts w:ascii="Times New Roman" w:eastAsia="Times New Roman" w:hAnsi="Times New Roman" w:cs="Times New Roman"/>
          <w:lang w:eastAsia="ru-RU"/>
        </w:rPr>
        <w:t>;</w:t>
      </w:r>
    </w:p>
    <w:p w:rsidR="00CD45CA" w:rsidRPr="00C563B1" w:rsidRDefault="00CD45CA" w:rsidP="00CD4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63B1">
        <w:rPr>
          <w:rFonts w:ascii="Times New Roman" w:eastAsia="Times New Roman" w:hAnsi="Times New Roman" w:cs="Times New Roman"/>
          <w:lang w:eastAsia="ru-RU"/>
        </w:rPr>
        <w:t>7) создание благоприятных условий для введения института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.</w:t>
      </w:r>
    </w:p>
    <w:p w:rsidR="00CD45CA" w:rsidRPr="00C563B1" w:rsidRDefault="00CD45CA" w:rsidP="00C21311">
      <w:pPr>
        <w:keepNext/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CD45CA" w:rsidRPr="00C563B1" w:rsidSect="00200C6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BC5"/>
    <w:multiLevelType w:val="hybridMultilevel"/>
    <w:tmpl w:val="BE288D46"/>
    <w:lvl w:ilvl="0" w:tplc="728CC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0E4C"/>
    <w:rsid w:val="000238F3"/>
    <w:rsid w:val="0002444A"/>
    <w:rsid w:val="00055B88"/>
    <w:rsid w:val="00065DB5"/>
    <w:rsid w:val="000A58BE"/>
    <w:rsid w:val="000C5433"/>
    <w:rsid w:val="001206FC"/>
    <w:rsid w:val="00196262"/>
    <w:rsid w:val="00200C6B"/>
    <w:rsid w:val="0024518E"/>
    <w:rsid w:val="00266E62"/>
    <w:rsid w:val="0027434C"/>
    <w:rsid w:val="002854BE"/>
    <w:rsid w:val="00294166"/>
    <w:rsid w:val="002B7DF5"/>
    <w:rsid w:val="002D6FC4"/>
    <w:rsid w:val="003A234A"/>
    <w:rsid w:val="003B747F"/>
    <w:rsid w:val="00440E4C"/>
    <w:rsid w:val="00443926"/>
    <w:rsid w:val="004733C2"/>
    <w:rsid w:val="00482311"/>
    <w:rsid w:val="004D08F6"/>
    <w:rsid w:val="00566959"/>
    <w:rsid w:val="005B6E80"/>
    <w:rsid w:val="006077F5"/>
    <w:rsid w:val="00612116"/>
    <w:rsid w:val="00671027"/>
    <w:rsid w:val="006B418A"/>
    <w:rsid w:val="006C027C"/>
    <w:rsid w:val="006D41B0"/>
    <w:rsid w:val="00705917"/>
    <w:rsid w:val="0071081E"/>
    <w:rsid w:val="007560A2"/>
    <w:rsid w:val="00787E23"/>
    <w:rsid w:val="007927F8"/>
    <w:rsid w:val="007A6C27"/>
    <w:rsid w:val="007F2F04"/>
    <w:rsid w:val="0081131A"/>
    <w:rsid w:val="008A5E86"/>
    <w:rsid w:val="008F640F"/>
    <w:rsid w:val="00936FA0"/>
    <w:rsid w:val="0096314E"/>
    <w:rsid w:val="009752AF"/>
    <w:rsid w:val="00997CC7"/>
    <w:rsid w:val="00A101AF"/>
    <w:rsid w:val="00A76719"/>
    <w:rsid w:val="00AF0097"/>
    <w:rsid w:val="00AF1EAF"/>
    <w:rsid w:val="00B15FB2"/>
    <w:rsid w:val="00B21B8F"/>
    <w:rsid w:val="00B270EB"/>
    <w:rsid w:val="00B47FC9"/>
    <w:rsid w:val="00B55351"/>
    <w:rsid w:val="00BD7B28"/>
    <w:rsid w:val="00BF553E"/>
    <w:rsid w:val="00BF6822"/>
    <w:rsid w:val="00C15AE4"/>
    <w:rsid w:val="00C21311"/>
    <w:rsid w:val="00C476A7"/>
    <w:rsid w:val="00C53E18"/>
    <w:rsid w:val="00C563B1"/>
    <w:rsid w:val="00C70CFF"/>
    <w:rsid w:val="00C73C86"/>
    <w:rsid w:val="00C82785"/>
    <w:rsid w:val="00C922AB"/>
    <w:rsid w:val="00C9319C"/>
    <w:rsid w:val="00CD45CA"/>
    <w:rsid w:val="00CD7AAC"/>
    <w:rsid w:val="00CE2C22"/>
    <w:rsid w:val="00D14C10"/>
    <w:rsid w:val="00D47356"/>
    <w:rsid w:val="00D5776C"/>
    <w:rsid w:val="00DA236E"/>
    <w:rsid w:val="00DB0B3E"/>
    <w:rsid w:val="00DD4A30"/>
    <w:rsid w:val="00DE1D01"/>
    <w:rsid w:val="00E00425"/>
    <w:rsid w:val="00E10F93"/>
    <w:rsid w:val="00F2469F"/>
    <w:rsid w:val="00F41416"/>
    <w:rsid w:val="00F652AE"/>
    <w:rsid w:val="00F7634A"/>
    <w:rsid w:val="00F96CE1"/>
    <w:rsid w:val="00FB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6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705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arkedcontent">
    <w:name w:val="markedcontent"/>
    <w:basedOn w:val="a0"/>
    <w:rsid w:val="00936FA0"/>
  </w:style>
  <w:style w:type="paragraph" w:customStyle="1" w:styleId="a5">
    <w:name w:val="Знак Знак Знак Знак"/>
    <w:basedOn w:val="a"/>
    <w:rsid w:val="00D473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0C54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2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D6FC4"/>
    <w:rPr>
      <w:b/>
      <w:bCs/>
    </w:rPr>
  </w:style>
  <w:style w:type="paragraph" w:styleId="a9">
    <w:name w:val="List Paragraph"/>
    <w:basedOn w:val="a"/>
    <w:uiPriority w:val="34"/>
    <w:qFormat/>
    <w:rsid w:val="00CE2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9631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756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482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6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705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arkedcontent">
    <w:name w:val="markedcontent"/>
    <w:basedOn w:val="a0"/>
    <w:rsid w:val="00936FA0"/>
  </w:style>
  <w:style w:type="paragraph" w:customStyle="1" w:styleId="a5">
    <w:name w:val="Знак Знак Знак Знак"/>
    <w:basedOn w:val="a"/>
    <w:rsid w:val="00D473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0C54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2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D6FC4"/>
    <w:rPr>
      <w:b/>
      <w:bCs/>
    </w:rPr>
  </w:style>
  <w:style w:type="paragraph" w:styleId="a9">
    <w:name w:val="List Paragraph"/>
    <w:basedOn w:val="a"/>
    <w:uiPriority w:val="34"/>
    <w:qFormat/>
    <w:rsid w:val="00CE2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9631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756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 Знак Знак Знак Знак"/>
    <w:basedOn w:val="a"/>
    <w:rsid w:val="00482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3B2D-AAF4-49F7-9566-758D93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karevaSM</dc:creator>
  <cp:lastModifiedBy>Usser</cp:lastModifiedBy>
  <cp:revision>17</cp:revision>
  <cp:lastPrinted>2023-01-10T11:16:00Z</cp:lastPrinted>
  <dcterms:created xsi:type="dcterms:W3CDTF">2022-11-13T05:03:00Z</dcterms:created>
  <dcterms:modified xsi:type="dcterms:W3CDTF">2023-01-10T11:22:00Z</dcterms:modified>
</cp:coreProperties>
</file>